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AF7" w:rsidRDefault="00D55EF5" w:rsidP="00EF5C94">
      <w:pPr>
        <w:spacing w:after="0" w:line="240" w:lineRule="auto"/>
        <w:jc w:val="center"/>
        <w:rPr>
          <w:b/>
        </w:rPr>
      </w:pPr>
      <w:r w:rsidRPr="00D55EF5">
        <w:rPr>
          <w:b/>
        </w:rPr>
        <w:t>SMLOUVA O DÍLO</w:t>
      </w:r>
    </w:p>
    <w:p w:rsidR="00D55EF5" w:rsidRDefault="00F2186C" w:rsidP="005B382D">
      <w:pPr>
        <w:spacing w:after="0" w:line="240" w:lineRule="auto"/>
        <w:jc w:val="center"/>
        <w:rPr>
          <w:b/>
        </w:rPr>
      </w:pPr>
      <w:proofErr w:type="spellStart"/>
      <w:r w:rsidRPr="001A64C1">
        <w:rPr>
          <w:b/>
        </w:rPr>
        <w:t>evid</w:t>
      </w:r>
      <w:proofErr w:type="spellEnd"/>
      <w:r w:rsidRPr="001A64C1">
        <w:rPr>
          <w:b/>
        </w:rPr>
        <w:t>.</w:t>
      </w:r>
      <w:r w:rsidR="000C3E0A">
        <w:rPr>
          <w:b/>
        </w:rPr>
        <w:t xml:space="preserve"> </w:t>
      </w:r>
      <w:r w:rsidRPr="001A64C1">
        <w:rPr>
          <w:b/>
        </w:rPr>
        <w:t>č</w:t>
      </w:r>
      <w:r w:rsidRPr="00D10A8D">
        <w:rPr>
          <w:b/>
        </w:rPr>
        <w:t>.</w:t>
      </w:r>
      <w:r w:rsidR="000C3E0A">
        <w:rPr>
          <w:b/>
        </w:rPr>
        <w:t xml:space="preserve"> ČSÚ:</w:t>
      </w:r>
      <w:r w:rsidR="0002420D" w:rsidRPr="00D10A8D">
        <w:rPr>
          <w:b/>
        </w:rPr>
        <w:t xml:space="preserve"> </w:t>
      </w:r>
      <w:r w:rsidR="00A53C34">
        <w:rPr>
          <w:b/>
        </w:rPr>
        <w:t>170</w:t>
      </w:r>
      <w:r w:rsidR="00166370" w:rsidRPr="00B849C7">
        <w:rPr>
          <w:b/>
        </w:rPr>
        <w:t xml:space="preserve"> </w:t>
      </w:r>
      <w:r w:rsidR="00332166" w:rsidRPr="00B849C7">
        <w:rPr>
          <w:b/>
        </w:rPr>
        <w:t>-</w:t>
      </w:r>
      <w:r w:rsidR="00554D62">
        <w:rPr>
          <w:b/>
        </w:rPr>
        <w:t>2017</w:t>
      </w:r>
      <w:r w:rsidR="00327D60" w:rsidRPr="00B849C7">
        <w:rPr>
          <w:b/>
        </w:rPr>
        <w:t>-S</w:t>
      </w:r>
    </w:p>
    <w:p w:rsidR="001A64C1" w:rsidRDefault="001A64C1" w:rsidP="005B382D">
      <w:pPr>
        <w:spacing w:after="0" w:line="240" w:lineRule="auto"/>
        <w:jc w:val="center"/>
        <w:rPr>
          <w:b/>
        </w:rPr>
      </w:pPr>
    </w:p>
    <w:p w:rsidR="001A64C1" w:rsidRPr="001A64C1" w:rsidRDefault="001A64C1" w:rsidP="005B382D">
      <w:pPr>
        <w:spacing w:after="0" w:line="240" w:lineRule="auto"/>
        <w:jc w:val="center"/>
        <w:rPr>
          <w:b/>
        </w:rPr>
      </w:pPr>
    </w:p>
    <w:p w:rsidR="00D55EF5" w:rsidRPr="00CF0AA2" w:rsidRDefault="00D55EF5" w:rsidP="00EF5C94">
      <w:pPr>
        <w:spacing w:after="0" w:line="240" w:lineRule="auto"/>
        <w:contextualSpacing/>
        <w:jc w:val="both"/>
        <w:rPr>
          <w:b/>
        </w:rPr>
      </w:pPr>
      <w:r w:rsidRPr="00CF0AA2">
        <w:rPr>
          <w:b/>
        </w:rPr>
        <w:t>Česká republika – Český statistický úřad</w:t>
      </w:r>
    </w:p>
    <w:p w:rsidR="00D55EF5" w:rsidRPr="00004748" w:rsidRDefault="00D55EF5" w:rsidP="00EF5C94">
      <w:pPr>
        <w:spacing w:after="0" w:line="240" w:lineRule="auto"/>
        <w:contextualSpacing/>
        <w:jc w:val="both"/>
      </w:pPr>
      <w:r w:rsidRPr="00004748">
        <w:t xml:space="preserve">sídlem: </w:t>
      </w:r>
      <w:r>
        <w:t>Na padesátém 81, 100 82 Praha 10 - Strašnice</w:t>
      </w:r>
    </w:p>
    <w:p w:rsidR="00D55EF5" w:rsidRPr="00004748" w:rsidRDefault="00D55EF5" w:rsidP="00EF5C94">
      <w:pPr>
        <w:spacing w:after="0" w:line="240" w:lineRule="auto"/>
        <w:contextualSpacing/>
        <w:jc w:val="both"/>
      </w:pPr>
      <w:r w:rsidRPr="00004748">
        <w:t xml:space="preserve">IČ: </w:t>
      </w:r>
      <w:r>
        <w:t>00025593</w:t>
      </w:r>
    </w:p>
    <w:p w:rsidR="00D55EF5" w:rsidRDefault="00B05A84" w:rsidP="00EF5C94">
      <w:pPr>
        <w:spacing w:after="0" w:line="240" w:lineRule="auto"/>
        <w:contextualSpacing/>
        <w:jc w:val="both"/>
      </w:pPr>
      <w:r>
        <w:t>zastoupený</w:t>
      </w:r>
      <w:r w:rsidR="00D55EF5" w:rsidRPr="00B05A84">
        <w:t xml:space="preserve">: </w:t>
      </w:r>
      <w:r w:rsidR="0088491F" w:rsidRPr="00BD672A">
        <w:t>Ing. Michal Novotný, ředitel odboru vnější komunikace</w:t>
      </w:r>
    </w:p>
    <w:p w:rsidR="00D55EF5" w:rsidRPr="00004748" w:rsidRDefault="00A66E67" w:rsidP="00EF5C94">
      <w:pPr>
        <w:spacing w:after="0" w:line="240" w:lineRule="auto"/>
        <w:contextualSpacing/>
        <w:jc w:val="both"/>
      </w:pPr>
      <w:r>
        <w:t>b</w:t>
      </w:r>
      <w:r w:rsidR="00D55EF5" w:rsidRPr="00004748">
        <w:t>ankovní spojení:</w:t>
      </w:r>
      <w:r w:rsidR="00D55EF5">
        <w:t xml:space="preserve">  </w:t>
      </w:r>
      <w:proofErr w:type="spellStart"/>
      <w:r w:rsidR="00AE1F6B">
        <w:t>xxxxxxxxxxxxxxxxx</w:t>
      </w:r>
      <w:proofErr w:type="spellEnd"/>
    </w:p>
    <w:p w:rsidR="00D55EF5" w:rsidRPr="00004748" w:rsidRDefault="00A66E67" w:rsidP="00EF5C94">
      <w:pPr>
        <w:spacing w:after="0" w:line="240" w:lineRule="auto"/>
        <w:contextualSpacing/>
        <w:jc w:val="both"/>
      </w:pPr>
      <w:r>
        <w:t>č</w:t>
      </w:r>
      <w:r w:rsidR="00D55EF5" w:rsidRPr="00004748">
        <w:t>íslo účtu:</w:t>
      </w:r>
      <w:r w:rsidR="00D55EF5">
        <w:t xml:space="preserve"> </w:t>
      </w:r>
      <w:proofErr w:type="spellStart"/>
      <w:r w:rsidR="00AE1F6B">
        <w:t>xxxxxxxxxxxxxxxxx</w:t>
      </w:r>
      <w:proofErr w:type="spellEnd"/>
    </w:p>
    <w:p w:rsidR="00D55EF5" w:rsidRPr="00004748" w:rsidRDefault="00D55EF5" w:rsidP="00EF5C94">
      <w:pPr>
        <w:spacing w:after="0" w:line="240" w:lineRule="auto"/>
        <w:ind w:left="720"/>
        <w:contextualSpacing/>
        <w:jc w:val="both"/>
      </w:pPr>
    </w:p>
    <w:p w:rsidR="00D55EF5" w:rsidRDefault="00D55EF5" w:rsidP="00EF5C94">
      <w:pPr>
        <w:spacing w:after="0" w:line="240" w:lineRule="auto"/>
        <w:contextualSpacing/>
        <w:jc w:val="both"/>
      </w:pPr>
      <w:r>
        <w:t>(dále jen „</w:t>
      </w:r>
      <w:r w:rsidR="00EF5C94">
        <w:t>objednatel</w:t>
      </w:r>
      <w:r w:rsidRPr="00004748">
        <w:t>“</w:t>
      </w:r>
      <w:r>
        <w:t>)</w:t>
      </w:r>
      <w:r w:rsidR="00BE6EA9">
        <w:t xml:space="preserve"> na straně jedné</w:t>
      </w:r>
    </w:p>
    <w:p w:rsidR="00D55EF5" w:rsidRPr="00004748" w:rsidRDefault="00D55EF5" w:rsidP="00EF5C94">
      <w:pPr>
        <w:spacing w:after="0" w:line="240" w:lineRule="auto"/>
        <w:ind w:left="720"/>
        <w:contextualSpacing/>
        <w:jc w:val="both"/>
      </w:pPr>
    </w:p>
    <w:p w:rsidR="00D55EF5" w:rsidRDefault="00D55EF5" w:rsidP="00166370">
      <w:pPr>
        <w:spacing w:after="0" w:line="240" w:lineRule="auto"/>
        <w:ind w:left="720" w:hanging="720"/>
        <w:contextualSpacing/>
        <w:jc w:val="both"/>
      </w:pPr>
      <w:r>
        <w:t>a</w:t>
      </w:r>
    </w:p>
    <w:p w:rsidR="00EF5C94" w:rsidRDefault="00EF5C94" w:rsidP="00EF5C94">
      <w:pPr>
        <w:spacing w:after="0" w:line="240" w:lineRule="auto"/>
      </w:pPr>
    </w:p>
    <w:p w:rsidR="008A083C" w:rsidRPr="00A233A5" w:rsidRDefault="008A083C" w:rsidP="008A083C">
      <w:pPr>
        <w:contextualSpacing/>
        <w:jc w:val="both"/>
        <w:rPr>
          <w:b/>
        </w:rPr>
      </w:pPr>
      <w:r>
        <w:rPr>
          <w:b/>
        </w:rPr>
        <w:t>Jiří Bartoš – SLON, spol. s r. o.</w:t>
      </w:r>
    </w:p>
    <w:p w:rsidR="008A083C" w:rsidRDefault="008A083C" w:rsidP="008A083C">
      <w:pPr>
        <w:contextualSpacing/>
        <w:jc w:val="both"/>
      </w:pPr>
      <w:r>
        <w:t>sídlem: U Chemičky 880/18, 400 01 Ústí nad Labem</w:t>
      </w:r>
    </w:p>
    <w:p w:rsidR="008A083C" w:rsidRDefault="008A083C" w:rsidP="008A083C">
      <w:pPr>
        <w:contextualSpacing/>
        <w:jc w:val="both"/>
      </w:pPr>
      <w:r>
        <w:t>IČ: 25431013</w:t>
      </w:r>
    </w:p>
    <w:p w:rsidR="008A083C" w:rsidRDefault="008A083C" w:rsidP="008A083C">
      <w:pPr>
        <w:contextualSpacing/>
        <w:jc w:val="both"/>
      </w:pPr>
      <w:r>
        <w:t>DIČ: CZ 25431013</w:t>
      </w:r>
    </w:p>
    <w:p w:rsidR="008A083C" w:rsidRDefault="008A083C" w:rsidP="008A083C">
      <w:pPr>
        <w:contextualSpacing/>
        <w:jc w:val="both"/>
      </w:pPr>
      <w:r>
        <w:t>jejímž jménem jedná: Ondřej Bartoš, jednatel</w:t>
      </w:r>
    </w:p>
    <w:p w:rsidR="008A083C" w:rsidRDefault="008A083C" w:rsidP="008A083C">
      <w:pPr>
        <w:contextualSpacing/>
        <w:jc w:val="both"/>
      </w:pPr>
      <w:r>
        <w:t xml:space="preserve">Bankovní spojení: </w:t>
      </w:r>
      <w:proofErr w:type="spellStart"/>
      <w:r w:rsidR="00AE1F6B">
        <w:t>xxxxxxxxxxxxxxxxx</w:t>
      </w:r>
      <w:proofErr w:type="spellEnd"/>
    </w:p>
    <w:p w:rsidR="008A083C" w:rsidRDefault="008A083C" w:rsidP="008A083C">
      <w:pPr>
        <w:spacing w:after="0" w:line="240" w:lineRule="auto"/>
      </w:pPr>
      <w:r>
        <w:t xml:space="preserve">Číslo účtu: </w:t>
      </w:r>
      <w:proofErr w:type="spellStart"/>
      <w:r w:rsidR="00AE1F6B">
        <w:t>xxxxxxxxxxxxxxxxx</w:t>
      </w:r>
      <w:proofErr w:type="spellEnd"/>
    </w:p>
    <w:p w:rsidR="00EF5C94" w:rsidRDefault="00EF5C94" w:rsidP="00EF5C94">
      <w:pPr>
        <w:spacing w:after="0" w:line="240" w:lineRule="auto"/>
      </w:pPr>
      <w:r>
        <w:t>(dále jen „zhotovitel“)</w:t>
      </w:r>
      <w:r w:rsidR="00BE6EA9">
        <w:t xml:space="preserve"> na straně druhé</w:t>
      </w:r>
    </w:p>
    <w:p w:rsidR="00EF5C94" w:rsidRDefault="00EF5C94" w:rsidP="00EF5C94">
      <w:pPr>
        <w:spacing w:after="0" w:line="240" w:lineRule="auto"/>
      </w:pPr>
    </w:p>
    <w:p w:rsidR="00EF5C94" w:rsidRDefault="008945DE" w:rsidP="00EF5C94">
      <w:pPr>
        <w:spacing w:after="0" w:line="240" w:lineRule="auto"/>
      </w:pPr>
      <w:r>
        <w:t>u</w:t>
      </w:r>
      <w:r w:rsidR="00EF5C94">
        <w:t xml:space="preserve">zavřeli níže uvedeného dne, měsíce a roku tuto smlouvu o dílo, jež je prováděcí smlouvu k rámcové smlouvě ze dne 27. listopadu 2013, </w:t>
      </w:r>
      <w:proofErr w:type="spellStart"/>
      <w:r w:rsidR="00EF5C94">
        <w:t>evid</w:t>
      </w:r>
      <w:proofErr w:type="spellEnd"/>
      <w:r w:rsidR="00EF5C94">
        <w:t xml:space="preserve">. č. ČSÚ </w:t>
      </w:r>
      <w:proofErr w:type="gramStart"/>
      <w:r w:rsidR="00EF5C94">
        <w:t>121–2013–R (dále</w:t>
      </w:r>
      <w:proofErr w:type="gramEnd"/>
      <w:r w:rsidR="00EF5C94">
        <w:t xml:space="preserve"> jen „rámcová smlouva“)</w:t>
      </w:r>
      <w:r w:rsidR="007A04BA">
        <w:t>:</w:t>
      </w:r>
    </w:p>
    <w:p w:rsidR="003740CD" w:rsidRDefault="003740CD" w:rsidP="00EF5C94">
      <w:pPr>
        <w:spacing w:after="0" w:line="240" w:lineRule="auto"/>
      </w:pPr>
    </w:p>
    <w:p w:rsidR="000E48FA" w:rsidRDefault="000E48FA" w:rsidP="00EF5C94">
      <w:pPr>
        <w:spacing w:after="0" w:line="240" w:lineRule="auto"/>
      </w:pPr>
    </w:p>
    <w:p w:rsidR="00EF5C94" w:rsidRDefault="00EF5C94" w:rsidP="00EF5C94">
      <w:pPr>
        <w:spacing w:after="0" w:line="240" w:lineRule="auto"/>
        <w:jc w:val="center"/>
      </w:pPr>
      <w:r>
        <w:t>I.</w:t>
      </w:r>
    </w:p>
    <w:p w:rsidR="00CC4D2C" w:rsidRDefault="00CC4D2C" w:rsidP="00CC4D2C">
      <w:pPr>
        <w:rPr>
          <w:rFonts w:ascii="Arial" w:hAnsi="Arial" w:cs="Arial"/>
          <w:b/>
          <w:sz w:val="28"/>
          <w:szCs w:val="28"/>
        </w:rPr>
      </w:pPr>
      <w:r>
        <w:t>Předmětem této smlouvy je:</w:t>
      </w:r>
      <w:r w:rsidRPr="00CC4D2C">
        <w:rPr>
          <w:rFonts w:ascii="Arial" w:hAnsi="Arial" w:cs="Arial"/>
          <w:b/>
          <w:sz w:val="28"/>
          <w:szCs w:val="28"/>
        </w:rPr>
        <w:t xml:space="preserve"> </w:t>
      </w:r>
    </w:p>
    <w:p w:rsidR="00E424C6" w:rsidRPr="00166370" w:rsidRDefault="00E424C6" w:rsidP="00166370">
      <w:pPr>
        <w:spacing w:after="0"/>
        <w:rPr>
          <w:b/>
        </w:rPr>
      </w:pPr>
      <w:r>
        <w:rPr>
          <w:b/>
        </w:rPr>
        <w:t>Zhotovení a dodávka</w:t>
      </w:r>
      <w:r w:rsidR="00ED2CE4">
        <w:rPr>
          <w:b/>
        </w:rPr>
        <w:t xml:space="preserve"> nástěnného a stolního kalendáře</w:t>
      </w:r>
      <w:r w:rsidR="00166370">
        <w:rPr>
          <w:b/>
        </w:rPr>
        <w:t xml:space="preserve"> </w:t>
      </w:r>
      <w:r w:rsidR="00BE6EA9">
        <w:rPr>
          <w:rFonts w:asciiTheme="minorHAnsi" w:hAnsiTheme="minorHAnsi" w:cs="Arial"/>
        </w:rPr>
        <w:t>(dále také jen „dílo“):</w:t>
      </w:r>
    </w:p>
    <w:p w:rsidR="00E424C6" w:rsidRPr="005944D6" w:rsidRDefault="00E424C6" w:rsidP="00E424C6">
      <w:pPr>
        <w:spacing w:after="0"/>
        <w:rPr>
          <w:rFonts w:asciiTheme="minorHAnsi" w:hAnsiTheme="minorHAnsi"/>
          <w:b/>
        </w:rPr>
      </w:pPr>
    </w:p>
    <w:p w:rsidR="00497469" w:rsidRPr="00483B97" w:rsidRDefault="00497469" w:rsidP="00497469">
      <w:pPr>
        <w:pStyle w:val="Odstavecseseznamem"/>
        <w:numPr>
          <w:ilvl w:val="0"/>
          <w:numId w:val="4"/>
        </w:numPr>
        <w:rPr>
          <w:b/>
        </w:rPr>
      </w:pPr>
      <w:r>
        <w:rPr>
          <w:b/>
          <w:u w:val="single"/>
        </w:rPr>
        <w:t>Nástěnný kalendář</w:t>
      </w:r>
      <w:r w:rsidRPr="00483B97">
        <w:rPr>
          <w:rFonts w:asciiTheme="minorHAnsi" w:hAnsiTheme="minorHAnsi" w:cs="Arial"/>
        </w:rPr>
        <w:t xml:space="preserve"> </w:t>
      </w:r>
    </w:p>
    <w:p w:rsidR="00497469" w:rsidRDefault="00497469" w:rsidP="00497469">
      <w:pPr>
        <w:spacing w:after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formát A2 (420 x 594 mm)</w:t>
      </w:r>
    </w:p>
    <w:p w:rsidR="00497469" w:rsidRPr="004C27CA" w:rsidRDefault="00497469" w:rsidP="00497469">
      <w:pPr>
        <w:spacing w:after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náklad </w:t>
      </w:r>
      <w:r w:rsidRPr="00437CDE">
        <w:rPr>
          <w:rFonts w:asciiTheme="minorHAnsi" w:hAnsiTheme="minorHAnsi" w:cs="Arial"/>
        </w:rPr>
        <w:t>500</w:t>
      </w:r>
      <w:r w:rsidRPr="004C27CA">
        <w:rPr>
          <w:rFonts w:asciiTheme="minorHAnsi" w:hAnsiTheme="minorHAnsi" w:cs="Arial"/>
        </w:rPr>
        <w:t xml:space="preserve"> ks</w:t>
      </w:r>
    </w:p>
    <w:p w:rsidR="00497469" w:rsidRDefault="00497469" w:rsidP="00497469">
      <w:pPr>
        <w:spacing w:after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barevnost 4/0 + </w:t>
      </w:r>
      <w:r w:rsidRPr="00437CDE">
        <w:rPr>
          <w:rFonts w:asciiTheme="minorHAnsi" w:hAnsiTheme="minorHAnsi" w:cs="Arial"/>
        </w:rPr>
        <w:t>lesklý</w:t>
      </w:r>
      <w:r>
        <w:rPr>
          <w:rFonts w:asciiTheme="minorHAnsi" w:hAnsiTheme="minorHAnsi" w:cs="Arial"/>
        </w:rPr>
        <w:t xml:space="preserve"> lak 1/0</w:t>
      </w:r>
    </w:p>
    <w:p w:rsidR="00497469" w:rsidRDefault="00497469" w:rsidP="00497469">
      <w:pPr>
        <w:spacing w:after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vazba </w:t>
      </w:r>
      <w:r>
        <w:t xml:space="preserve">– </w:t>
      </w:r>
      <w:r>
        <w:rPr>
          <w:rFonts w:asciiTheme="minorHAnsi" w:hAnsiTheme="minorHAnsi" w:cs="Arial"/>
        </w:rPr>
        <w:t>po kratší</w:t>
      </w:r>
      <w:r w:rsidR="00ED2CE4">
        <w:rPr>
          <w:rFonts w:asciiTheme="minorHAnsi" w:hAnsiTheme="minorHAnsi" w:cs="Arial"/>
        </w:rPr>
        <w:t xml:space="preserve"> straně; kroužková kalendářová</w:t>
      </w:r>
      <w:r w:rsidRPr="00FA084F">
        <w:rPr>
          <w:rFonts w:asciiTheme="minorHAnsi" w:hAnsiTheme="minorHAnsi" w:cs="Arial"/>
        </w:rPr>
        <w:t>;</w:t>
      </w:r>
      <w:r>
        <w:rPr>
          <w:rFonts w:asciiTheme="minorHAnsi" w:hAnsiTheme="minorHAnsi" w:cs="Arial"/>
        </w:rPr>
        <w:t xml:space="preserve"> 1 ucho na pověšení</w:t>
      </w:r>
    </w:p>
    <w:p w:rsidR="00497469" w:rsidRDefault="00497469" w:rsidP="00497469">
      <w:pPr>
        <w:spacing w:after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listy kalendáře – papír lesklá křída 170 g/m²; počet listů </w:t>
      </w:r>
      <w:r w:rsidRPr="00ED2CE4">
        <w:rPr>
          <w:rFonts w:asciiTheme="minorHAnsi" w:hAnsiTheme="minorHAnsi" w:cs="Arial"/>
        </w:rPr>
        <w:t>14</w:t>
      </w:r>
      <w:r>
        <w:rPr>
          <w:rFonts w:asciiTheme="minorHAnsi" w:hAnsiTheme="minorHAnsi" w:cs="Arial"/>
        </w:rPr>
        <w:t xml:space="preserve"> </w:t>
      </w:r>
    </w:p>
    <w:p w:rsidR="00497469" w:rsidRDefault="00497469" w:rsidP="00497469">
      <w:pPr>
        <w:spacing w:after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odkladový karton – bez tisku; natíraný bílý karton 400 g/m²; počet listů 1</w:t>
      </w:r>
    </w:p>
    <w:p w:rsidR="00497469" w:rsidRDefault="00497469" w:rsidP="00497469"/>
    <w:p w:rsidR="00497469" w:rsidRPr="00483B97" w:rsidRDefault="00497469" w:rsidP="00497469">
      <w:pPr>
        <w:pStyle w:val="Odstavecseseznamem"/>
        <w:numPr>
          <w:ilvl w:val="0"/>
          <w:numId w:val="4"/>
        </w:numPr>
        <w:rPr>
          <w:b/>
        </w:rPr>
      </w:pPr>
      <w:r>
        <w:rPr>
          <w:b/>
          <w:u w:val="single"/>
        </w:rPr>
        <w:t>Stolní kalendář</w:t>
      </w:r>
    </w:p>
    <w:p w:rsidR="00497469" w:rsidRDefault="00497469" w:rsidP="00497469">
      <w:pPr>
        <w:spacing w:after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náklad </w:t>
      </w:r>
      <w:r w:rsidRPr="0014314B">
        <w:rPr>
          <w:rFonts w:asciiTheme="minorHAnsi" w:hAnsiTheme="minorHAnsi" w:cs="Arial"/>
        </w:rPr>
        <w:t>2.200</w:t>
      </w:r>
      <w:r w:rsidRPr="004C27CA">
        <w:rPr>
          <w:rFonts w:asciiTheme="minorHAnsi" w:hAnsiTheme="minorHAnsi" w:cs="Arial"/>
        </w:rPr>
        <w:t xml:space="preserve"> ks</w:t>
      </w:r>
    </w:p>
    <w:p w:rsidR="00497469" w:rsidRDefault="00497469" w:rsidP="00497469">
      <w:pPr>
        <w:spacing w:after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vazba </w:t>
      </w:r>
      <w:r>
        <w:t xml:space="preserve">– </w:t>
      </w:r>
      <w:r>
        <w:rPr>
          <w:rFonts w:asciiTheme="minorHAnsi" w:hAnsiTheme="minorHAnsi" w:cs="Arial"/>
        </w:rPr>
        <w:t>kroužková kalendářová po delší straně; modrá, červená nebo bílá</w:t>
      </w:r>
    </w:p>
    <w:p w:rsidR="00497469" w:rsidRDefault="00497469" w:rsidP="00497469">
      <w:r>
        <w:t xml:space="preserve">stojánek – formát </w:t>
      </w:r>
      <w:r w:rsidRPr="00FC47DF">
        <w:t>2</w:t>
      </w:r>
      <w:r>
        <w:t xml:space="preserve">97 </w:t>
      </w:r>
      <w:r w:rsidRPr="00FC47DF">
        <w:t>x</w:t>
      </w:r>
      <w:r>
        <w:t xml:space="preserve"> 420 mm – </w:t>
      </w:r>
      <w:proofErr w:type="spellStart"/>
      <w:r>
        <w:t>bigovat</w:t>
      </w:r>
      <w:proofErr w:type="spellEnd"/>
      <w:r>
        <w:t xml:space="preserve"> na 3 místech podle vzoru;</w:t>
      </w:r>
      <w:r w:rsidRPr="00C92CB7">
        <w:t xml:space="preserve"> </w:t>
      </w:r>
      <w:r>
        <w:t xml:space="preserve">barevnost bez potisku; </w:t>
      </w:r>
      <w:r>
        <w:rPr>
          <w:rFonts w:asciiTheme="minorHAnsi" w:hAnsiTheme="minorHAnsi" w:cs="Arial"/>
        </w:rPr>
        <w:t xml:space="preserve">papír bílo bílá </w:t>
      </w:r>
      <w:r w:rsidRPr="00C92CB7">
        <w:t>lepenka 600g/</w:t>
      </w:r>
      <w:r w:rsidRPr="00BE34B6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m²; p</w:t>
      </w:r>
      <w:r>
        <w:t>očet listů 1</w:t>
      </w:r>
      <w:r>
        <w:br/>
      </w:r>
      <w:r>
        <w:lastRenderedPageBreak/>
        <w:t>úvodní list</w:t>
      </w:r>
      <w:r w:rsidRPr="004A3076">
        <w:t xml:space="preserve"> </w:t>
      </w:r>
      <w:r>
        <w:t>(</w:t>
      </w:r>
      <w:proofErr w:type="spellStart"/>
      <w:r>
        <w:t>titulka</w:t>
      </w:r>
      <w:proofErr w:type="spellEnd"/>
      <w:r>
        <w:t>) – fo</w:t>
      </w:r>
      <w:r w:rsidRPr="00FC47DF">
        <w:t xml:space="preserve">rmát 297 x 135 mm; barevnost 4/0; </w:t>
      </w:r>
      <w:r w:rsidRPr="00FC47DF">
        <w:rPr>
          <w:rFonts w:asciiTheme="minorHAnsi" w:hAnsiTheme="minorHAnsi" w:cs="Arial"/>
        </w:rPr>
        <w:t xml:space="preserve">papír </w:t>
      </w:r>
      <w:r w:rsidRPr="00FC47DF">
        <w:t>bezdřevý ofset 160g/</w:t>
      </w:r>
      <w:r w:rsidRPr="00FC47DF">
        <w:rPr>
          <w:rFonts w:asciiTheme="minorHAnsi" w:hAnsiTheme="minorHAnsi" w:cs="Arial"/>
        </w:rPr>
        <w:t xml:space="preserve"> m²</w:t>
      </w:r>
      <w:r w:rsidRPr="00FC47DF">
        <w:t>;</w:t>
      </w:r>
      <w:r w:rsidRPr="00FC47DF">
        <w:rPr>
          <w:rFonts w:asciiTheme="minorHAnsi" w:hAnsiTheme="minorHAnsi" w:cs="Arial"/>
        </w:rPr>
        <w:t xml:space="preserve"> p</w:t>
      </w:r>
      <w:r w:rsidRPr="00FC47DF">
        <w:t>očet listů 1</w:t>
      </w:r>
      <w:r w:rsidRPr="00FC47DF">
        <w:br/>
        <w:t xml:space="preserve">listy kalendáře – formát 297 x 135 mm; barevnost 4/4; </w:t>
      </w:r>
      <w:r w:rsidRPr="00FC47DF">
        <w:rPr>
          <w:rFonts w:asciiTheme="minorHAnsi" w:hAnsiTheme="minorHAnsi" w:cs="Arial"/>
        </w:rPr>
        <w:t xml:space="preserve">papír </w:t>
      </w:r>
      <w:r w:rsidRPr="00FC47DF">
        <w:t>bezdřevý ofset 120g/</w:t>
      </w:r>
      <w:r w:rsidRPr="00FC47DF">
        <w:rPr>
          <w:rFonts w:asciiTheme="minorHAnsi" w:hAnsiTheme="minorHAnsi" w:cs="Arial"/>
        </w:rPr>
        <w:t xml:space="preserve"> m²</w:t>
      </w:r>
      <w:r w:rsidRPr="00FC47DF">
        <w:t>;</w:t>
      </w:r>
      <w:r w:rsidRPr="00FC47DF">
        <w:rPr>
          <w:rFonts w:asciiTheme="minorHAnsi" w:hAnsiTheme="minorHAnsi" w:cs="Arial"/>
        </w:rPr>
        <w:t xml:space="preserve"> p</w:t>
      </w:r>
      <w:r w:rsidR="00E34094">
        <w:t>očet listů 29 tirážové</w:t>
      </w:r>
      <w:r w:rsidRPr="00FC47DF">
        <w:t xml:space="preserve"> list</w:t>
      </w:r>
      <w:r w:rsidR="00E34094">
        <w:t>y</w:t>
      </w:r>
      <w:r w:rsidRPr="00FC47DF">
        <w:t xml:space="preserve"> – formát 297</w:t>
      </w:r>
      <w:r w:rsidRPr="00C92CB7">
        <w:t xml:space="preserve"> x 170 mm</w:t>
      </w:r>
      <w:r>
        <w:t>;</w:t>
      </w:r>
      <w:r w:rsidRPr="00C92CB7">
        <w:t xml:space="preserve"> </w:t>
      </w:r>
      <w:r>
        <w:t xml:space="preserve">barevnost 4/0; </w:t>
      </w:r>
      <w:r>
        <w:rPr>
          <w:rFonts w:asciiTheme="minorHAnsi" w:hAnsiTheme="minorHAnsi" w:cs="Arial"/>
        </w:rPr>
        <w:t xml:space="preserve">papír </w:t>
      </w:r>
      <w:r>
        <w:t>bezdřevý ofset</w:t>
      </w:r>
      <w:r w:rsidRPr="003973B4">
        <w:t xml:space="preserve"> 160g/</w:t>
      </w:r>
      <w:r w:rsidRPr="00BE34B6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m²</w:t>
      </w:r>
      <w:r>
        <w:t>;</w:t>
      </w:r>
      <w:r>
        <w:rPr>
          <w:rFonts w:asciiTheme="minorHAnsi" w:hAnsiTheme="minorHAnsi" w:cs="Arial"/>
        </w:rPr>
        <w:t xml:space="preserve"> p</w:t>
      </w:r>
      <w:r>
        <w:t>očet listů 2</w:t>
      </w:r>
    </w:p>
    <w:p w:rsidR="0011134A" w:rsidRPr="00201DB2" w:rsidRDefault="00320842" w:rsidP="00E424C6">
      <w:pPr>
        <w:spacing w:after="0"/>
      </w:pPr>
      <w:r>
        <w:br/>
      </w:r>
      <w:r w:rsidR="00201DB2" w:rsidRPr="005944D6">
        <w:t xml:space="preserve">Tiskové podklady: soubor PDF </w:t>
      </w:r>
    </w:p>
    <w:p w:rsidR="002C2302" w:rsidRDefault="002C2302" w:rsidP="005B382D">
      <w:pPr>
        <w:spacing w:after="0"/>
        <w:rPr>
          <w:rFonts w:asciiTheme="minorHAnsi" w:hAnsiTheme="minorHAnsi"/>
        </w:rPr>
      </w:pPr>
    </w:p>
    <w:p w:rsidR="00EF5C94" w:rsidRDefault="00BE6EA9" w:rsidP="005B382D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Dílo</w:t>
      </w:r>
      <w:r w:rsidR="00AB5A4B" w:rsidRPr="00CC4D2C">
        <w:rPr>
          <w:rFonts w:asciiTheme="minorHAnsi" w:hAnsiTheme="minorHAnsi"/>
        </w:rPr>
        <w:t xml:space="preserve"> bude zhotoven</w:t>
      </w:r>
      <w:r>
        <w:rPr>
          <w:rFonts w:asciiTheme="minorHAnsi" w:hAnsiTheme="minorHAnsi"/>
        </w:rPr>
        <w:t>o</w:t>
      </w:r>
      <w:r w:rsidR="00AB5A4B" w:rsidRPr="00CC4D2C">
        <w:rPr>
          <w:rFonts w:asciiTheme="minorHAnsi" w:hAnsiTheme="minorHAnsi"/>
        </w:rPr>
        <w:t xml:space="preserve"> v</w:t>
      </w:r>
      <w:r w:rsidR="0082334D" w:rsidRPr="00CC4D2C">
        <w:rPr>
          <w:rFonts w:asciiTheme="minorHAnsi" w:hAnsiTheme="minorHAnsi"/>
        </w:rPr>
        <w:t> nejvyšší jakosti a kvalitě.</w:t>
      </w:r>
    </w:p>
    <w:p w:rsidR="0088491F" w:rsidRDefault="0088491F" w:rsidP="005B382D">
      <w:pPr>
        <w:spacing w:after="0"/>
        <w:rPr>
          <w:rFonts w:asciiTheme="minorHAnsi" w:hAnsiTheme="minorHAnsi"/>
        </w:rPr>
      </w:pPr>
    </w:p>
    <w:p w:rsidR="007414A9" w:rsidRPr="00CC4D2C" w:rsidRDefault="007414A9" w:rsidP="005B382D">
      <w:pPr>
        <w:spacing w:after="0"/>
        <w:rPr>
          <w:rFonts w:asciiTheme="minorHAnsi" w:hAnsiTheme="minorHAnsi"/>
        </w:rPr>
      </w:pPr>
    </w:p>
    <w:p w:rsidR="00EF5C94" w:rsidRDefault="00EF5C94" w:rsidP="00EF5C94">
      <w:pPr>
        <w:spacing w:after="0" w:line="240" w:lineRule="auto"/>
        <w:jc w:val="center"/>
      </w:pPr>
      <w:r>
        <w:t>II.</w:t>
      </w:r>
    </w:p>
    <w:p w:rsidR="00EF5C94" w:rsidRDefault="00EF5C94" w:rsidP="00AB5A4B">
      <w:pPr>
        <w:spacing w:after="0" w:line="240" w:lineRule="auto"/>
        <w:jc w:val="both"/>
      </w:pPr>
      <w:r>
        <w:t xml:space="preserve">Zhotovitel se zavazuje </w:t>
      </w:r>
      <w:r w:rsidR="007A04BA">
        <w:t xml:space="preserve">dílo </w:t>
      </w:r>
      <w:r>
        <w:t xml:space="preserve">zhotovit a dodat </w:t>
      </w:r>
      <w:r w:rsidR="007A04BA">
        <w:t xml:space="preserve">objednateli </w:t>
      </w:r>
      <w:r>
        <w:t xml:space="preserve">do místa plnění </w:t>
      </w:r>
      <w:r w:rsidR="002C2302">
        <w:t xml:space="preserve">do </w:t>
      </w:r>
      <w:r w:rsidR="00162FD5" w:rsidRPr="000E00F1">
        <w:t>17</w:t>
      </w:r>
      <w:r w:rsidR="004A5689">
        <w:t xml:space="preserve"> kalendářních dnů od zaslání podkladů k tisku.</w:t>
      </w:r>
    </w:p>
    <w:p w:rsidR="007414A9" w:rsidRDefault="007414A9" w:rsidP="00AB5A4B">
      <w:pPr>
        <w:spacing w:after="0" w:line="240" w:lineRule="auto"/>
        <w:jc w:val="both"/>
      </w:pPr>
    </w:p>
    <w:p w:rsidR="009440F7" w:rsidRDefault="009440F7" w:rsidP="009440F7">
      <w:pPr>
        <w:spacing w:after="0" w:line="240" w:lineRule="auto"/>
        <w:jc w:val="center"/>
      </w:pPr>
      <w:r>
        <w:t>III.</w:t>
      </w:r>
    </w:p>
    <w:p w:rsidR="00C67558" w:rsidRDefault="009440F7" w:rsidP="00166370">
      <w:pPr>
        <w:spacing w:after="0" w:line="240" w:lineRule="auto"/>
        <w:jc w:val="both"/>
      </w:pPr>
      <w:r>
        <w:t xml:space="preserve">Smluvní strany se dohodly </w:t>
      </w:r>
      <w:r w:rsidR="00A95ACC">
        <w:t xml:space="preserve">na ceně předmětu plnění ve výši </w:t>
      </w:r>
      <w:r w:rsidR="008A083C">
        <w:t>103.960</w:t>
      </w:r>
      <w:r w:rsidR="00AE1F6B">
        <w:t>,-</w:t>
      </w:r>
      <w:r w:rsidR="00F87E3B">
        <w:t xml:space="preserve"> </w:t>
      </w:r>
      <w:r>
        <w:t xml:space="preserve">Kč (slovy: </w:t>
      </w:r>
      <w:proofErr w:type="spellStart"/>
      <w:r w:rsidR="008A083C">
        <w:t>jednostotřitisícedevětsetšedesát</w:t>
      </w:r>
      <w:bookmarkStart w:id="0" w:name="_GoBack"/>
      <w:bookmarkEnd w:id="0"/>
      <w:proofErr w:type="spellEnd"/>
      <w:r w:rsidR="0073687E">
        <w:t xml:space="preserve"> </w:t>
      </w:r>
      <w:r>
        <w:t xml:space="preserve">korun českých) bez DPH. </w:t>
      </w:r>
    </w:p>
    <w:p w:rsidR="00FB71E6" w:rsidRDefault="00FB71E6" w:rsidP="00AB5A4B">
      <w:pPr>
        <w:spacing w:after="0" w:line="240" w:lineRule="auto"/>
      </w:pPr>
    </w:p>
    <w:p w:rsidR="00EF5C94" w:rsidRDefault="00EF5C94" w:rsidP="00EF5C94">
      <w:pPr>
        <w:spacing w:after="0" w:line="240" w:lineRule="auto"/>
        <w:jc w:val="center"/>
      </w:pPr>
      <w:r>
        <w:t>I</w:t>
      </w:r>
      <w:r w:rsidR="009440F7">
        <w:t>V</w:t>
      </w:r>
      <w:r>
        <w:t>.</w:t>
      </w:r>
    </w:p>
    <w:p w:rsidR="00EF5C94" w:rsidRDefault="00AB5A4B" w:rsidP="000B642A">
      <w:pPr>
        <w:pStyle w:val="Odstavecseseznamem"/>
        <w:numPr>
          <w:ilvl w:val="0"/>
          <w:numId w:val="2"/>
        </w:numPr>
        <w:spacing w:after="0" w:line="240" w:lineRule="auto"/>
        <w:ind w:left="360"/>
        <w:jc w:val="both"/>
      </w:pPr>
      <w:r>
        <w:t xml:space="preserve">Záruční doba </w:t>
      </w:r>
      <w:r w:rsidR="0073687E">
        <w:t xml:space="preserve">na </w:t>
      </w:r>
      <w:r w:rsidR="00417CF3">
        <w:t xml:space="preserve">předmět </w:t>
      </w:r>
      <w:r w:rsidR="0073687E">
        <w:t xml:space="preserve">plnění </w:t>
      </w:r>
      <w:r w:rsidR="00417CF3">
        <w:t xml:space="preserve">dle této </w:t>
      </w:r>
      <w:r>
        <w:t>smlouvy je (24) dvacet čtyři měsíců</w:t>
      </w:r>
      <w:r w:rsidR="0073687E">
        <w:t xml:space="preserve"> od převzetí díla objednatelem bez výhrad</w:t>
      </w:r>
      <w:r>
        <w:t xml:space="preserve">. </w:t>
      </w:r>
      <w:r w:rsidR="0073687E">
        <w:t>Další o</w:t>
      </w:r>
      <w:r w:rsidR="00EF5C94">
        <w:t>bchodní podmínky této smlouvy jsou stanoveny rámcovou smlouvou.</w:t>
      </w:r>
    </w:p>
    <w:p w:rsidR="00E434FB" w:rsidRDefault="00E434FB" w:rsidP="000B642A">
      <w:pPr>
        <w:pStyle w:val="Odstavecseseznamem"/>
        <w:numPr>
          <w:ilvl w:val="0"/>
          <w:numId w:val="2"/>
        </w:numPr>
        <w:spacing w:after="0" w:line="240" w:lineRule="auto"/>
        <w:ind w:left="360"/>
        <w:jc w:val="both"/>
      </w:pPr>
      <w:r>
        <w:t xml:space="preserve">Tato smlouva je sepsána </w:t>
      </w:r>
      <w:r w:rsidRPr="003503D0">
        <w:t>v</w:t>
      </w:r>
      <w:r>
        <w:t xml:space="preserve"> třech </w:t>
      </w:r>
      <w:r w:rsidRPr="003503D0">
        <w:t>v</w:t>
      </w:r>
      <w:r>
        <w:t xml:space="preserve">yhotoveních s platností originálu, po jednom pro </w:t>
      </w:r>
      <w:r w:rsidR="00CB62F2">
        <w:t>zhotovitele</w:t>
      </w:r>
      <w:r>
        <w:t xml:space="preserve"> a po dvou vyhotoveních pro </w:t>
      </w:r>
      <w:r w:rsidR="00D24BE2">
        <w:t>objednatele</w:t>
      </w:r>
      <w:r>
        <w:t>.</w:t>
      </w:r>
    </w:p>
    <w:p w:rsidR="00C47C77" w:rsidRDefault="00C47C77" w:rsidP="000B642A">
      <w:pPr>
        <w:pStyle w:val="Odstavecseseznamem"/>
        <w:numPr>
          <w:ilvl w:val="0"/>
          <w:numId w:val="2"/>
        </w:numPr>
        <w:spacing w:after="0" w:line="240" w:lineRule="auto"/>
        <w:ind w:left="360"/>
        <w:jc w:val="both"/>
      </w:pPr>
      <w:r>
        <w:t>Tato smlouva nabývá platnosti dnem podpisu poslední smluvní stany</w:t>
      </w:r>
      <w:r w:rsidR="00D24BE2">
        <w:t xml:space="preserve"> a účinnosti dnem jejího uveřejnění v registru smluv podle zákona č. 340/2015</w:t>
      </w:r>
      <w:r w:rsidR="00417CF3">
        <w:t xml:space="preserve"> Sb., o zvláštních podmínkách účinnosti některých smluv, uveřejňování těchto smluv a o registru smluv (dále jen „zákon o registru smluv“)</w:t>
      </w:r>
      <w:r>
        <w:t>.</w:t>
      </w:r>
    </w:p>
    <w:p w:rsidR="00417CF3" w:rsidRDefault="00417CF3" w:rsidP="000B642A">
      <w:pPr>
        <w:pStyle w:val="Odstavecseseznamem"/>
        <w:numPr>
          <w:ilvl w:val="0"/>
          <w:numId w:val="2"/>
        </w:numPr>
        <w:spacing w:after="0" w:line="240" w:lineRule="auto"/>
        <w:ind w:left="360"/>
        <w:jc w:val="both"/>
      </w:pPr>
      <w:r>
        <w:t>Smluvní strany se dohodly</w:t>
      </w:r>
      <w:r w:rsidR="007A04BA">
        <w:t xml:space="preserve">, </w:t>
      </w:r>
      <w:r w:rsidR="006E55A4">
        <w:t>že uveřejnění této smlouvy v registru smluv podle zákona o registru smluv zajistí objednatel. Zhotovitel uděluje s uveřejněním této smlouvy, jakož i rámcové smlouvy</w:t>
      </w:r>
      <w:r w:rsidR="007150C6">
        <w:t>, včetně osobních údajů v nich obsažených, bezvýhradní souhlas.</w:t>
      </w:r>
    </w:p>
    <w:p w:rsidR="002259BE" w:rsidRDefault="002259BE" w:rsidP="00EF5C94">
      <w:pPr>
        <w:spacing w:after="0" w:line="240" w:lineRule="auto"/>
        <w:jc w:val="both"/>
      </w:pPr>
    </w:p>
    <w:p w:rsidR="007414A9" w:rsidRDefault="007414A9" w:rsidP="00EF5C94">
      <w:pPr>
        <w:spacing w:after="0" w:line="240" w:lineRule="auto"/>
        <w:jc w:val="both"/>
      </w:pPr>
    </w:p>
    <w:p w:rsidR="00EF5C94" w:rsidRDefault="00EF5C94" w:rsidP="00EF5C94">
      <w:pPr>
        <w:spacing w:after="0" w:line="240" w:lineRule="auto"/>
        <w:jc w:val="both"/>
      </w:pPr>
      <w:r>
        <w:t xml:space="preserve">V Praze dne </w:t>
      </w:r>
      <w:r w:rsidR="00AE1F6B">
        <w:t>24. 10. 2017</w:t>
      </w:r>
    </w:p>
    <w:p w:rsidR="00EF5C94" w:rsidRDefault="00EF5C94" w:rsidP="00EF5C94">
      <w:pPr>
        <w:spacing w:after="0" w:line="240" w:lineRule="auto"/>
      </w:pPr>
    </w:p>
    <w:p w:rsidR="00EF5C94" w:rsidRDefault="00EF5C94" w:rsidP="00EF5C94">
      <w:pPr>
        <w:spacing w:after="0" w:line="240" w:lineRule="auto"/>
      </w:pPr>
    </w:p>
    <w:p w:rsidR="002259BE" w:rsidRDefault="002259BE" w:rsidP="00EF5C94">
      <w:pPr>
        <w:spacing w:after="0" w:line="240" w:lineRule="auto"/>
      </w:pPr>
    </w:p>
    <w:p w:rsidR="0011134A" w:rsidRDefault="0011134A" w:rsidP="00EF5C94">
      <w:pPr>
        <w:spacing w:after="0" w:line="240" w:lineRule="auto"/>
      </w:pPr>
    </w:p>
    <w:p w:rsidR="0065489B" w:rsidRDefault="0065489B" w:rsidP="00EF5C94">
      <w:pPr>
        <w:spacing w:after="0" w:line="240" w:lineRule="auto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7D1296" w:rsidTr="0065489B">
        <w:tc>
          <w:tcPr>
            <w:tcW w:w="4606" w:type="dxa"/>
          </w:tcPr>
          <w:p w:rsidR="007D1296" w:rsidRDefault="00D01E6B" w:rsidP="00D01E6B">
            <w:pPr>
              <w:jc w:val="center"/>
            </w:pPr>
            <w:r>
              <w:t>...............................................</w:t>
            </w:r>
          </w:p>
        </w:tc>
        <w:tc>
          <w:tcPr>
            <w:tcW w:w="4606" w:type="dxa"/>
          </w:tcPr>
          <w:p w:rsidR="007D1296" w:rsidRDefault="00D01E6B" w:rsidP="00D01E6B">
            <w:pPr>
              <w:jc w:val="center"/>
            </w:pPr>
            <w:r>
              <w:t>...............................................</w:t>
            </w:r>
          </w:p>
        </w:tc>
      </w:tr>
      <w:tr w:rsidR="007D1296" w:rsidTr="0065489B">
        <w:tc>
          <w:tcPr>
            <w:tcW w:w="4606" w:type="dxa"/>
          </w:tcPr>
          <w:p w:rsidR="007D1296" w:rsidRDefault="00D01E6B" w:rsidP="00D01E6B">
            <w:pPr>
              <w:jc w:val="center"/>
            </w:pPr>
            <w:r>
              <w:t>Český statistický úřad</w:t>
            </w:r>
          </w:p>
        </w:tc>
        <w:tc>
          <w:tcPr>
            <w:tcW w:w="4606" w:type="dxa"/>
          </w:tcPr>
          <w:p w:rsidR="007D1296" w:rsidRPr="00D302C3" w:rsidRDefault="008A083C" w:rsidP="00D01E6B">
            <w:pPr>
              <w:jc w:val="center"/>
              <w:rPr>
                <w:highlight w:val="yellow"/>
              </w:rPr>
            </w:pPr>
            <w:r w:rsidRPr="00BF7640">
              <w:t>Jiří Bartoš – SLON, spol. s r. o.</w:t>
            </w:r>
          </w:p>
        </w:tc>
      </w:tr>
      <w:tr w:rsidR="009955B4" w:rsidRPr="006A5860" w:rsidTr="0065489B">
        <w:tc>
          <w:tcPr>
            <w:tcW w:w="4606" w:type="dxa"/>
          </w:tcPr>
          <w:p w:rsidR="009955B4" w:rsidRPr="00BD672A" w:rsidRDefault="00166370" w:rsidP="00D01E6B">
            <w:pPr>
              <w:jc w:val="center"/>
              <w:rPr>
                <w:sz w:val="18"/>
                <w:szCs w:val="18"/>
              </w:rPr>
            </w:pPr>
            <w:r w:rsidRPr="00BD672A">
              <w:rPr>
                <w:sz w:val="18"/>
                <w:szCs w:val="18"/>
              </w:rPr>
              <w:t>Ing. Michal Novotný</w:t>
            </w:r>
          </w:p>
          <w:p w:rsidR="00166370" w:rsidRPr="003D71E9" w:rsidRDefault="00166370" w:rsidP="00D01E6B">
            <w:pPr>
              <w:jc w:val="center"/>
              <w:rPr>
                <w:sz w:val="18"/>
                <w:szCs w:val="18"/>
                <w:highlight w:val="yellow"/>
              </w:rPr>
            </w:pPr>
            <w:r w:rsidRPr="00BD672A">
              <w:rPr>
                <w:sz w:val="18"/>
                <w:szCs w:val="18"/>
              </w:rPr>
              <w:t>ředitel odboru vnější komunikace</w:t>
            </w:r>
          </w:p>
        </w:tc>
        <w:tc>
          <w:tcPr>
            <w:tcW w:w="4606" w:type="dxa"/>
          </w:tcPr>
          <w:tbl>
            <w:tblPr>
              <w:tblStyle w:val="Mkatabul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390"/>
            </w:tblGrid>
            <w:tr w:rsidR="009955B4" w:rsidRPr="007140D3" w:rsidTr="006E55A4">
              <w:tc>
                <w:tcPr>
                  <w:tcW w:w="4606" w:type="dxa"/>
                </w:tcPr>
                <w:p w:rsidR="009955B4" w:rsidRPr="007140D3" w:rsidRDefault="008A083C" w:rsidP="006E55A4">
                  <w:pPr>
                    <w:jc w:val="center"/>
                    <w:rPr>
                      <w:sz w:val="18"/>
                      <w:szCs w:val="18"/>
                    </w:rPr>
                  </w:pPr>
                  <w:r w:rsidRPr="00FE37B4">
                    <w:rPr>
                      <w:sz w:val="18"/>
                      <w:szCs w:val="18"/>
                    </w:rPr>
                    <w:t>Ondřej Bartoš</w:t>
                  </w:r>
                </w:p>
              </w:tc>
            </w:tr>
            <w:tr w:rsidR="009955B4" w:rsidRPr="007140D3" w:rsidTr="006E55A4">
              <w:tc>
                <w:tcPr>
                  <w:tcW w:w="4606" w:type="dxa"/>
                </w:tcPr>
                <w:p w:rsidR="009955B4" w:rsidRPr="007140D3" w:rsidRDefault="008A083C" w:rsidP="006E55A4">
                  <w:pPr>
                    <w:jc w:val="center"/>
                  </w:pPr>
                  <w:r w:rsidRPr="00FE37B4">
                    <w:rPr>
                      <w:sz w:val="18"/>
                      <w:szCs w:val="18"/>
                    </w:rPr>
                    <w:t>jednatel</w:t>
                  </w:r>
                </w:p>
              </w:tc>
            </w:tr>
          </w:tbl>
          <w:p w:rsidR="009955B4" w:rsidRDefault="009955B4"/>
        </w:tc>
      </w:tr>
      <w:tr w:rsidR="009955B4" w:rsidRPr="006A5860" w:rsidTr="0065489B">
        <w:tc>
          <w:tcPr>
            <w:tcW w:w="4606" w:type="dxa"/>
          </w:tcPr>
          <w:p w:rsidR="009955B4" w:rsidRPr="003D71E9" w:rsidRDefault="009955B4" w:rsidP="007150C6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606" w:type="dxa"/>
          </w:tcPr>
          <w:tbl>
            <w:tblPr>
              <w:tblStyle w:val="Mkatabul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390"/>
            </w:tblGrid>
            <w:tr w:rsidR="009955B4" w:rsidRPr="007140D3" w:rsidTr="006E55A4">
              <w:tc>
                <w:tcPr>
                  <w:tcW w:w="4606" w:type="dxa"/>
                </w:tcPr>
                <w:p w:rsidR="009955B4" w:rsidRPr="007140D3" w:rsidRDefault="009955B4" w:rsidP="006E55A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9955B4" w:rsidRPr="007140D3" w:rsidTr="006E55A4">
              <w:tc>
                <w:tcPr>
                  <w:tcW w:w="4606" w:type="dxa"/>
                </w:tcPr>
                <w:p w:rsidR="009955B4" w:rsidRPr="007140D3" w:rsidRDefault="009955B4" w:rsidP="009955B4"/>
              </w:tc>
            </w:tr>
          </w:tbl>
          <w:p w:rsidR="009955B4" w:rsidRDefault="009955B4"/>
        </w:tc>
      </w:tr>
    </w:tbl>
    <w:p w:rsidR="007D1296" w:rsidRDefault="007D1296" w:rsidP="004C27CA">
      <w:pPr>
        <w:spacing w:after="0" w:line="240" w:lineRule="auto"/>
      </w:pPr>
    </w:p>
    <w:p w:rsidR="00497469" w:rsidRDefault="00497469" w:rsidP="004C27CA">
      <w:pPr>
        <w:spacing w:after="0" w:line="240" w:lineRule="auto"/>
      </w:pPr>
      <w:r>
        <w:t>Příloha P1 – Ceny tiskovin</w:t>
      </w:r>
    </w:p>
    <w:p w:rsidR="00AE1F6B" w:rsidRDefault="00AE1F6B" w:rsidP="004C27CA">
      <w:pPr>
        <w:spacing w:after="0" w:line="240" w:lineRule="auto"/>
      </w:pPr>
    </w:p>
    <w:p w:rsidR="00AE1F6B" w:rsidRDefault="00AE1F6B" w:rsidP="004C27CA">
      <w:pPr>
        <w:spacing w:after="0" w:line="240" w:lineRule="auto"/>
      </w:pPr>
    </w:p>
    <w:p w:rsidR="00AE1F6B" w:rsidRDefault="00AE1F6B" w:rsidP="004C27CA">
      <w:pPr>
        <w:spacing w:after="0" w:line="240" w:lineRule="auto"/>
      </w:pPr>
    </w:p>
    <w:p w:rsidR="00AE1F6B" w:rsidRDefault="00AE1F6B" w:rsidP="004C27CA">
      <w:pPr>
        <w:spacing w:after="0" w:line="240" w:lineRule="auto"/>
      </w:pPr>
    </w:p>
    <w:p w:rsidR="00AE1F6B" w:rsidRDefault="00AE1F6B" w:rsidP="004C27CA">
      <w:pPr>
        <w:spacing w:after="0" w:line="240" w:lineRule="auto"/>
      </w:pPr>
    </w:p>
    <w:tbl>
      <w:tblPr>
        <w:tblW w:w="9480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4788"/>
        <w:gridCol w:w="4473"/>
        <w:gridCol w:w="146"/>
        <w:gridCol w:w="146"/>
        <w:gridCol w:w="146"/>
      </w:tblGrid>
      <w:tr w:rsidR="00AE1F6B" w:rsidRPr="00AE1F6B" w:rsidTr="00AE1F6B">
        <w:trPr>
          <w:trHeight w:val="690"/>
        </w:trPr>
        <w:tc>
          <w:tcPr>
            <w:tcW w:w="9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1F6B" w:rsidRPr="00AE1F6B" w:rsidRDefault="00AE1F6B" w:rsidP="00AE1F6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AE1F6B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cs-CZ"/>
              </w:rPr>
              <w:t>Příloha P1 - Ceny tiskovin podle jednotlivých položek Smlouvy o dílo č. 170-2017-S</w:t>
            </w:r>
          </w:p>
        </w:tc>
      </w:tr>
      <w:tr w:rsidR="00AE1F6B" w:rsidRPr="00AE1F6B" w:rsidTr="00AE1F6B">
        <w:trPr>
          <w:trHeight w:val="300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F6B" w:rsidRPr="00AE1F6B" w:rsidRDefault="00AE1F6B" w:rsidP="00AE1F6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F6B" w:rsidRPr="00AE1F6B" w:rsidRDefault="00AE1F6B" w:rsidP="00AE1F6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F6B" w:rsidRPr="00AE1F6B" w:rsidRDefault="00AE1F6B" w:rsidP="00AE1F6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F6B" w:rsidRPr="00AE1F6B" w:rsidRDefault="00AE1F6B" w:rsidP="00AE1F6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F6B" w:rsidRPr="00AE1F6B" w:rsidRDefault="00AE1F6B" w:rsidP="00AE1F6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AE1F6B" w:rsidRPr="00AE1F6B" w:rsidTr="00AE1F6B">
        <w:trPr>
          <w:trHeight w:val="636"/>
        </w:trPr>
        <w:tc>
          <w:tcPr>
            <w:tcW w:w="4788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F6B" w:rsidRPr="00AE1F6B" w:rsidRDefault="00AE1F6B" w:rsidP="00AE1F6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E1F6B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  <w:t>Název položky</w:t>
            </w:r>
          </w:p>
        </w:tc>
        <w:tc>
          <w:tcPr>
            <w:tcW w:w="447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F6B" w:rsidRPr="00AE1F6B" w:rsidRDefault="00AE1F6B" w:rsidP="00AE1F6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E1F6B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  <w:t>Nabídková cena v Kč bez DPH</w:t>
            </w: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1F6B" w:rsidRPr="00AE1F6B" w:rsidRDefault="00AE1F6B" w:rsidP="00AE1F6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1F6B" w:rsidRPr="00AE1F6B" w:rsidRDefault="00AE1F6B" w:rsidP="00AE1F6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1F6B" w:rsidRPr="00AE1F6B" w:rsidRDefault="00AE1F6B" w:rsidP="00AE1F6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AE1F6B" w:rsidRPr="00AE1F6B" w:rsidTr="00AE1F6B">
        <w:trPr>
          <w:trHeight w:val="324"/>
        </w:trPr>
        <w:tc>
          <w:tcPr>
            <w:tcW w:w="4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F6B" w:rsidRPr="00AE1F6B" w:rsidRDefault="00AE1F6B" w:rsidP="00AE1F6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AE1F6B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Kalendář nástěnný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1F6B" w:rsidRPr="00AE1F6B" w:rsidRDefault="00AE1F6B" w:rsidP="00AE1F6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AE1F6B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41 700</w:t>
            </w: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F6B" w:rsidRPr="00AE1F6B" w:rsidRDefault="00AE1F6B" w:rsidP="00AE1F6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F6B" w:rsidRPr="00AE1F6B" w:rsidRDefault="00AE1F6B" w:rsidP="00AE1F6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F6B" w:rsidRPr="00AE1F6B" w:rsidRDefault="00AE1F6B" w:rsidP="00AE1F6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AE1F6B" w:rsidRPr="00AE1F6B" w:rsidTr="00AE1F6B">
        <w:trPr>
          <w:trHeight w:val="324"/>
        </w:trPr>
        <w:tc>
          <w:tcPr>
            <w:tcW w:w="4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F6B" w:rsidRPr="00AE1F6B" w:rsidRDefault="00AE1F6B" w:rsidP="00AE1F6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AE1F6B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Kalendář stolní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1F6B" w:rsidRPr="00AE1F6B" w:rsidRDefault="00AE1F6B" w:rsidP="00AE1F6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AE1F6B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62 260</w:t>
            </w: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F6B" w:rsidRPr="00AE1F6B" w:rsidRDefault="00AE1F6B" w:rsidP="00AE1F6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F6B" w:rsidRPr="00AE1F6B" w:rsidRDefault="00AE1F6B" w:rsidP="00AE1F6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F6B" w:rsidRPr="00AE1F6B" w:rsidRDefault="00AE1F6B" w:rsidP="00AE1F6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AE1F6B" w:rsidRPr="00AE1F6B" w:rsidTr="00AE1F6B">
        <w:trPr>
          <w:trHeight w:val="324"/>
        </w:trPr>
        <w:tc>
          <w:tcPr>
            <w:tcW w:w="4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F6B" w:rsidRPr="00AE1F6B" w:rsidRDefault="00AE1F6B" w:rsidP="00AE1F6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E1F6B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  <w:t>CELKEM</w:t>
            </w:r>
          </w:p>
        </w:tc>
        <w:tc>
          <w:tcPr>
            <w:tcW w:w="4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1F6B" w:rsidRPr="00AE1F6B" w:rsidRDefault="00AE1F6B" w:rsidP="00AE1F6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E1F6B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  <w:t>103 960</w:t>
            </w: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F6B" w:rsidRPr="00AE1F6B" w:rsidRDefault="00AE1F6B" w:rsidP="00AE1F6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F6B" w:rsidRPr="00AE1F6B" w:rsidRDefault="00AE1F6B" w:rsidP="00AE1F6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F6B" w:rsidRPr="00AE1F6B" w:rsidRDefault="00AE1F6B" w:rsidP="00AE1F6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</w:tbl>
    <w:p w:rsidR="00AE1F6B" w:rsidRDefault="00AE1F6B" w:rsidP="004C27CA">
      <w:pPr>
        <w:spacing w:after="0" w:line="240" w:lineRule="auto"/>
      </w:pPr>
    </w:p>
    <w:sectPr w:rsidR="00AE1F6B" w:rsidSect="004974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24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896" w:rsidRDefault="001B1896" w:rsidP="005F3981">
      <w:pPr>
        <w:spacing w:after="0" w:line="240" w:lineRule="auto"/>
      </w:pPr>
      <w:r>
        <w:separator/>
      </w:r>
    </w:p>
  </w:endnote>
  <w:endnote w:type="continuationSeparator" w:id="0">
    <w:p w:rsidR="001B1896" w:rsidRDefault="001B1896" w:rsidP="005F3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BE7" w:rsidRDefault="00DB2BE7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70515"/>
      <w:docPartObj>
        <w:docPartGallery w:val="Page Numbers (Bottom of Page)"/>
        <w:docPartUnique/>
      </w:docPartObj>
    </w:sdtPr>
    <w:sdtContent>
      <w:sdt>
        <w:sdtPr>
          <w:id w:val="37899341"/>
          <w:docPartObj>
            <w:docPartGallery w:val="Page Numbers (Top of Page)"/>
            <w:docPartUnique/>
          </w:docPartObj>
        </w:sdtPr>
        <w:sdtContent>
          <w:p w:rsidR="00EC091A" w:rsidRDefault="00EC091A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B2BE7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B2BE7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E55A4" w:rsidRPr="00EC091A" w:rsidRDefault="006E55A4" w:rsidP="00EC091A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BE7" w:rsidRDefault="00DB2BE7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896" w:rsidRDefault="001B1896" w:rsidP="005F3981">
      <w:pPr>
        <w:spacing w:after="0" w:line="240" w:lineRule="auto"/>
      </w:pPr>
      <w:r>
        <w:separator/>
      </w:r>
    </w:p>
  </w:footnote>
  <w:footnote w:type="continuationSeparator" w:id="0">
    <w:p w:rsidR="001B1896" w:rsidRDefault="001B1896" w:rsidP="005F3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BE7" w:rsidRDefault="00DB2BE7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BE7" w:rsidRDefault="00DB2BE7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BE7" w:rsidRDefault="00DB2BE7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27698"/>
    <w:multiLevelType w:val="hybridMultilevel"/>
    <w:tmpl w:val="A3B4A4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B214D"/>
    <w:multiLevelType w:val="hybridMultilevel"/>
    <w:tmpl w:val="5A5E4C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1E6BFB"/>
    <w:multiLevelType w:val="hybridMultilevel"/>
    <w:tmpl w:val="97C49F3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560C19"/>
    <w:multiLevelType w:val="hybridMultilevel"/>
    <w:tmpl w:val="A5B81E2A"/>
    <w:lvl w:ilvl="0" w:tplc="712C40A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BA1534"/>
    <w:multiLevelType w:val="hybridMultilevel"/>
    <w:tmpl w:val="2BC44D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5F0E10"/>
    <w:multiLevelType w:val="hybridMultilevel"/>
    <w:tmpl w:val="456EF8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PersonalInformation/>
  <w:removeDateAndTime/>
  <w:proofState w:spelling="clean" w:grammar="clean"/>
  <w:revisionView w:markup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D55EF5"/>
    <w:rsid w:val="00007573"/>
    <w:rsid w:val="0002420D"/>
    <w:rsid w:val="00044C49"/>
    <w:rsid w:val="00052CBB"/>
    <w:rsid w:val="000563B1"/>
    <w:rsid w:val="00074027"/>
    <w:rsid w:val="000834D9"/>
    <w:rsid w:val="00095E41"/>
    <w:rsid w:val="000B0EEE"/>
    <w:rsid w:val="000B18AC"/>
    <w:rsid w:val="000B2091"/>
    <w:rsid w:val="000B642A"/>
    <w:rsid w:val="000C04E7"/>
    <w:rsid w:val="000C3E0A"/>
    <w:rsid w:val="000D04F9"/>
    <w:rsid w:val="000E00F1"/>
    <w:rsid w:val="000E4496"/>
    <w:rsid w:val="000E48FA"/>
    <w:rsid w:val="0011134A"/>
    <w:rsid w:val="001254E0"/>
    <w:rsid w:val="00137090"/>
    <w:rsid w:val="00146E49"/>
    <w:rsid w:val="00162FD5"/>
    <w:rsid w:val="00166370"/>
    <w:rsid w:val="001736AA"/>
    <w:rsid w:val="00175DB6"/>
    <w:rsid w:val="001A64C1"/>
    <w:rsid w:val="001B1896"/>
    <w:rsid w:val="001E217A"/>
    <w:rsid w:val="002005E3"/>
    <w:rsid w:val="00201DB2"/>
    <w:rsid w:val="00203B13"/>
    <w:rsid w:val="002156F3"/>
    <w:rsid w:val="002259BE"/>
    <w:rsid w:val="002C2302"/>
    <w:rsid w:val="002D4AA6"/>
    <w:rsid w:val="002F5212"/>
    <w:rsid w:val="002F56E4"/>
    <w:rsid w:val="00320842"/>
    <w:rsid w:val="0032717A"/>
    <w:rsid w:val="00327D60"/>
    <w:rsid w:val="00332166"/>
    <w:rsid w:val="00345A80"/>
    <w:rsid w:val="00355ADE"/>
    <w:rsid w:val="003740CD"/>
    <w:rsid w:val="003C08EC"/>
    <w:rsid w:val="003D71E9"/>
    <w:rsid w:val="003F30C8"/>
    <w:rsid w:val="00417CF3"/>
    <w:rsid w:val="00497469"/>
    <w:rsid w:val="004A329B"/>
    <w:rsid w:val="004A5689"/>
    <w:rsid w:val="004A7551"/>
    <w:rsid w:val="004C27CA"/>
    <w:rsid w:val="004E402C"/>
    <w:rsid w:val="005016D1"/>
    <w:rsid w:val="00516CCC"/>
    <w:rsid w:val="00522A69"/>
    <w:rsid w:val="00554D62"/>
    <w:rsid w:val="005B382D"/>
    <w:rsid w:val="005F3981"/>
    <w:rsid w:val="00625BCE"/>
    <w:rsid w:val="00643D6A"/>
    <w:rsid w:val="0065489B"/>
    <w:rsid w:val="006966D8"/>
    <w:rsid w:val="006A5860"/>
    <w:rsid w:val="006D63E9"/>
    <w:rsid w:val="006E55A4"/>
    <w:rsid w:val="006F5A75"/>
    <w:rsid w:val="007150C6"/>
    <w:rsid w:val="00725EB7"/>
    <w:rsid w:val="0073687E"/>
    <w:rsid w:val="007414A9"/>
    <w:rsid w:val="00756EA7"/>
    <w:rsid w:val="00773242"/>
    <w:rsid w:val="007911CB"/>
    <w:rsid w:val="007A04BA"/>
    <w:rsid w:val="007C7E3B"/>
    <w:rsid w:val="007D1296"/>
    <w:rsid w:val="007D2ABC"/>
    <w:rsid w:val="007E5C7C"/>
    <w:rsid w:val="0081299F"/>
    <w:rsid w:val="0082334D"/>
    <w:rsid w:val="008309DA"/>
    <w:rsid w:val="008547DB"/>
    <w:rsid w:val="0088491F"/>
    <w:rsid w:val="008945DE"/>
    <w:rsid w:val="008A083C"/>
    <w:rsid w:val="008C0F4E"/>
    <w:rsid w:val="0090160D"/>
    <w:rsid w:val="009055B4"/>
    <w:rsid w:val="00906008"/>
    <w:rsid w:val="009440F7"/>
    <w:rsid w:val="0095394B"/>
    <w:rsid w:val="009570E3"/>
    <w:rsid w:val="00962301"/>
    <w:rsid w:val="009837A6"/>
    <w:rsid w:val="009955B4"/>
    <w:rsid w:val="009D379F"/>
    <w:rsid w:val="00A233A5"/>
    <w:rsid w:val="00A53C34"/>
    <w:rsid w:val="00A63B38"/>
    <w:rsid w:val="00A66E67"/>
    <w:rsid w:val="00A82D47"/>
    <w:rsid w:val="00A95ACC"/>
    <w:rsid w:val="00AA27BC"/>
    <w:rsid w:val="00AB5A4B"/>
    <w:rsid w:val="00AC78DE"/>
    <w:rsid w:val="00AE1A91"/>
    <w:rsid w:val="00AE1F6B"/>
    <w:rsid w:val="00AE7484"/>
    <w:rsid w:val="00AF1D8A"/>
    <w:rsid w:val="00B05A84"/>
    <w:rsid w:val="00B53A91"/>
    <w:rsid w:val="00B56905"/>
    <w:rsid w:val="00B6358A"/>
    <w:rsid w:val="00B849C7"/>
    <w:rsid w:val="00B86813"/>
    <w:rsid w:val="00BD672A"/>
    <w:rsid w:val="00BE6EA9"/>
    <w:rsid w:val="00C47C77"/>
    <w:rsid w:val="00C67558"/>
    <w:rsid w:val="00C93C15"/>
    <w:rsid w:val="00CB62F2"/>
    <w:rsid w:val="00CC4D2C"/>
    <w:rsid w:val="00CD261B"/>
    <w:rsid w:val="00D01E6B"/>
    <w:rsid w:val="00D10A8D"/>
    <w:rsid w:val="00D24BE2"/>
    <w:rsid w:val="00D260E6"/>
    <w:rsid w:val="00D302C3"/>
    <w:rsid w:val="00D55EF5"/>
    <w:rsid w:val="00D574B3"/>
    <w:rsid w:val="00D62F9D"/>
    <w:rsid w:val="00DA770E"/>
    <w:rsid w:val="00DB2BE7"/>
    <w:rsid w:val="00DB5944"/>
    <w:rsid w:val="00DF2300"/>
    <w:rsid w:val="00E10167"/>
    <w:rsid w:val="00E34094"/>
    <w:rsid w:val="00E424C6"/>
    <w:rsid w:val="00E42D35"/>
    <w:rsid w:val="00E434FB"/>
    <w:rsid w:val="00E90838"/>
    <w:rsid w:val="00EC091A"/>
    <w:rsid w:val="00EC1EA0"/>
    <w:rsid w:val="00ED09F5"/>
    <w:rsid w:val="00ED2CE4"/>
    <w:rsid w:val="00EF5C94"/>
    <w:rsid w:val="00F036B3"/>
    <w:rsid w:val="00F2186C"/>
    <w:rsid w:val="00F30AF7"/>
    <w:rsid w:val="00F70961"/>
    <w:rsid w:val="00F87E3B"/>
    <w:rsid w:val="00FB2866"/>
    <w:rsid w:val="00FB71E6"/>
    <w:rsid w:val="00FC73BF"/>
    <w:rsid w:val="00FD5696"/>
    <w:rsid w:val="00FE3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5EF5"/>
    <w:rPr>
      <w:rFonts w:ascii="Calibri" w:eastAsia="Calibri" w:hAnsi="Calibri" w:cs="Times New Roman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C27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D12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semiHidden/>
    <w:unhideWhenUsed/>
    <w:rsid w:val="005F39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F3981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EC091A"/>
    <w:pPr>
      <w:tabs>
        <w:tab w:val="left" w:pos="650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C091A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0B642A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516CCC"/>
    <w:rPr>
      <w:b/>
      <w:bCs/>
    </w:rPr>
  </w:style>
  <w:style w:type="character" w:styleId="Zvraznn">
    <w:name w:val="Emphasis"/>
    <w:basedOn w:val="Standardnpsmoodstavce"/>
    <w:uiPriority w:val="20"/>
    <w:qFormat/>
    <w:rsid w:val="00516CCC"/>
    <w:rPr>
      <w:i/>
      <w:iCs/>
    </w:rPr>
  </w:style>
  <w:style w:type="character" w:customStyle="1" w:styleId="Nadpis3Char">
    <w:name w:val="Nadpis 3 Char"/>
    <w:basedOn w:val="Standardnpsmoodstavce"/>
    <w:link w:val="Nadpis3"/>
    <w:uiPriority w:val="9"/>
    <w:rsid w:val="004C27C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9955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547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47D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47DB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47D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47DB"/>
    <w:rPr>
      <w:rFonts w:ascii="Calibri" w:eastAsia="Calibri" w:hAnsi="Calibri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4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47D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631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52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6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72954"/>
    <w:rsid w:val="005729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BABBD11C5D14E8DA33BA88F7B78D63B">
    <w:name w:val="CBABBD11C5D14E8DA33BA88F7B78D63B"/>
    <w:rsid w:val="005729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22238-268C-498D-9D49-C2F2ADDE3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3</Words>
  <Characters>2969</Characters>
  <Application>Microsoft Office Word</Application>
  <DocSecurity>0</DocSecurity>
  <Lines>24</Lines>
  <Paragraphs>6</Paragraphs>
  <ScaleCrop>false</ScaleCrop>
  <Company/>
  <LinksUpToDate>false</LinksUpToDate>
  <CharactersWithSpaces>3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24T10:29:00Z</dcterms:created>
  <dcterms:modified xsi:type="dcterms:W3CDTF">2017-10-24T10:53:00Z</dcterms:modified>
</cp:coreProperties>
</file>